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19" w:rsidRDefault="008E512F">
      <w:pPr>
        <w:ind w:firstLineChars="400" w:firstLine="144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36"/>
          <w:szCs w:val="36"/>
        </w:rPr>
        <w:t>广州体育学院笔记本电脑申购呈批表</w:t>
      </w:r>
    </w:p>
    <w:p w:rsidR="008A5F19" w:rsidRDefault="008A5F19">
      <w:pPr>
        <w:rPr>
          <w:rFonts w:ascii="宋体" w:hAnsi="宋体"/>
          <w:b/>
          <w:bCs/>
          <w:sz w:val="24"/>
          <w:szCs w:val="24"/>
        </w:rPr>
      </w:pPr>
    </w:p>
    <w:p w:rsidR="008A5F19" w:rsidRDefault="008E512F">
      <w:pPr>
        <w:rPr>
          <w:rFonts w:asci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申请日期：</w:t>
      </w:r>
      <w:r>
        <w:rPr>
          <w:rFonts w:ascii="宋体" w:hAnsi="宋体" w:hint="eastAsia"/>
          <w:b/>
          <w:bCs/>
          <w:sz w:val="24"/>
          <w:szCs w:val="24"/>
        </w:rPr>
        <w:t xml:space="preserve">   </w:t>
      </w:r>
      <w:r>
        <w:rPr>
          <w:rFonts w:ascii="宋体" w:hAnsi="宋体" w:hint="eastAsia"/>
          <w:b/>
          <w:bCs/>
          <w:sz w:val="24"/>
          <w:szCs w:val="24"/>
        </w:rPr>
        <w:t>年</w:t>
      </w:r>
      <w:r>
        <w:rPr>
          <w:rFonts w:ascii="宋体" w:hAnsi="宋体" w:hint="eastAsia"/>
          <w:b/>
          <w:bCs/>
          <w:sz w:val="24"/>
          <w:szCs w:val="24"/>
        </w:rPr>
        <w:t xml:space="preserve">  </w:t>
      </w:r>
      <w:r>
        <w:rPr>
          <w:rFonts w:ascii="宋体" w:hAnsi="宋体" w:hint="eastAsia"/>
          <w:b/>
          <w:bCs/>
          <w:sz w:val="24"/>
          <w:szCs w:val="24"/>
        </w:rPr>
        <w:t>月</w:t>
      </w:r>
      <w:r>
        <w:rPr>
          <w:rFonts w:ascii="宋体" w:hAnsi="宋体" w:hint="eastAsia"/>
          <w:b/>
          <w:bCs/>
          <w:sz w:val="24"/>
          <w:szCs w:val="24"/>
        </w:rPr>
        <w:t xml:space="preserve">  </w:t>
      </w:r>
      <w:r>
        <w:rPr>
          <w:rFonts w:ascii="宋体" w:hAnsi="宋体" w:hint="eastAsia"/>
          <w:b/>
          <w:bCs/>
          <w:sz w:val="24"/>
          <w:szCs w:val="24"/>
        </w:rPr>
        <w:t>日</w:t>
      </w:r>
      <w:r>
        <w:rPr>
          <w:rFonts w:ascii="宋体" w:hAnsi="宋体" w:hint="eastAsia"/>
          <w:b/>
          <w:bCs/>
          <w:sz w:val="24"/>
          <w:szCs w:val="24"/>
        </w:rPr>
        <w:t xml:space="preserve">                  </w:t>
      </w:r>
      <w:r>
        <w:rPr>
          <w:rFonts w:ascii="宋体" w:hAnsi="宋体" w:hint="eastAsia"/>
          <w:b/>
          <w:bCs/>
          <w:sz w:val="24"/>
          <w:szCs w:val="24"/>
        </w:rPr>
        <w:t>资产管理</w:t>
      </w:r>
      <w:r w:rsidR="00534EDD">
        <w:rPr>
          <w:rFonts w:ascii="宋体" w:hAnsi="宋体" w:hint="eastAsia"/>
          <w:b/>
          <w:bCs/>
          <w:sz w:val="24"/>
          <w:szCs w:val="24"/>
        </w:rPr>
        <w:t>办公室</w:t>
      </w:r>
      <w:r>
        <w:rPr>
          <w:rFonts w:ascii="宋体" w:hAnsi="宋体" w:hint="eastAsia"/>
          <w:b/>
          <w:bCs/>
          <w:sz w:val="24"/>
          <w:szCs w:val="24"/>
        </w:rPr>
        <w:t>受理编号</w:t>
      </w:r>
      <w:r>
        <w:rPr>
          <w:rFonts w:ascii="宋体" w:hAnsi="宋体" w:hint="eastAsia"/>
          <w:sz w:val="24"/>
          <w:szCs w:val="24"/>
        </w:rPr>
        <w:t>：</w:t>
      </w:r>
    </w:p>
    <w:tbl>
      <w:tblPr>
        <w:tblW w:w="106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2437"/>
        <w:gridCol w:w="1290"/>
        <w:gridCol w:w="1988"/>
        <w:gridCol w:w="1065"/>
        <w:gridCol w:w="2235"/>
      </w:tblGrid>
      <w:tr w:rsidR="008A5F19">
        <w:trPr>
          <w:trHeight w:val="804"/>
        </w:trPr>
        <w:tc>
          <w:tcPr>
            <w:tcW w:w="1679" w:type="dxa"/>
            <w:vAlign w:val="center"/>
          </w:tcPr>
          <w:p w:rsidR="008A5F19" w:rsidRDefault="008E512F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申请人</w:t>
            </w:r>
          </w:p>
          <w:p w:rsidR="008A5F19" w:rsidRDefault="008E512F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437" w:type="dxa"/>
            <w:vAlign w:val="center"/>
          </w:tcPr>
          <w:p w:rsidR="008A5F19" w:rsidRDefault="008A5F19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F19" w:rsidRDefault="008E512F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所在部门</w:t>
            </w:r>
          </w:p>
          <w:p w:rsidR="008A5F19" w:rsidRDefault="008E512F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二级单位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988" w:type="dxa"/>
            <w:vAlign w:val="center"/>
          </w:tcPr>
          <w:p w:rsidR="008A5F19" w:rsidRDefault="008A5F19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A5F19" w:rsidRDefault="008E512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联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系</w:t>
            </w:r>
          </w:p>
          <w:p w:rsidR="008A5F19" w:rsidRDefault="008E512F">
            <w:pPr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电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话</w:t>
            </w:r>
          </w:p>
        </w:tc>
        <w:tc>
          <w:tcPr>
            <w:tcW w:w="2235" w:type="dxa"/>
            <w:vAlign w:val="center"/>
          </w:tcPr>
          <w:p w:rsidR="008A5F19" w:rsidRDefault="008A5F19">
            <w:pPr>
              <w:rPr>
                <w:rFonts w:ascii="宋体"/>
                <w:sz w:val="24"/>
                <w:szCs w:val="24"/>
              </w:rPr>
            </w:pPr>
          </w:p>
        </w:tc>
      </w:tr>
      <w:tr w:rsidR="008A5F19">
        <w:trPr>
          <w:trHeight w:val="511"/>
        </w:trPr>
        <w:tc>
          <w:tcPr>
            <w:tcW w:w="1679" w:type="dxa"/>
            <w:vAlign w:val="center"/>
          </w:tcPr>
          <w:p w:rsidR="008A5F19" w:rsidRDefault="008E512F">
            <w:pPr>
              <w:ind w:firstLineChars="100" w:firstLine="241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经费支出</w:t>
            </w:r>
          </w:p>
          <w:p w:rsidR="008A5F19" w:rsidRDefault="008E512F">
            <w:pPr>
              <w:ind w:firstLineChars="100" w:firstLine="241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2437" w:type="dxa"/>
            <w:vAlign w:val="center"/>
          </w:tcPr>
          <w:p w:rsidR="008A5F19" w:rsidRDefault="008A5F19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8A5F19" w:rsidRDefault="008E512F">
            <w:pPr>
              <w:rPr>
                <w:b/>
                <w:bCs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申购数量</w:t>
            </w:r>
          </w:p>
        </w:tc>
        <w:tc>
          <w:tcPr>
            <w:tcW w:w="1988" w:type="dxa"/>
            <w:vAlign w:val="center"/>
          </w:tcPr>
          <w:p w:rsidR="008A5F19" w:rsidRDefault="008A5F19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A5F19" w:rsidRDefault="008E512F">
            <w:pPr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总预算（元）</w:t>
            </w:r>
          </w:p>
        </w:tc>
        <w:tc>
          <w:tcPr>
            <w:tcW w:w="2235" w:type="dxa"/>
            <w:vAlign w:val="center"/>
          </w:tcPr>
          <w:p w:rsidR="008A5F19" w:rsidRDefault="008A5F19">
            <w:pPr>
              <w:rPr>
                <w:rFonts w:ascii="宋体"/>
                <w:sz w:val="24"/>
                <w:szCs w:val="24"/>
              </w:rPr>
            </w:pPr>
          </w:p>
        </w:tc>
      </w:tr>
      <w:tr w:rsidR="008A5F19">
        <w:trPr>
          <w:trHeight w:val="518"/>
        </w:trPr>
        <w:tc>
          <w:tcPr>
            <w:tcW w:w="1679" w:type="dxa"/>
            <w:vAlign w:val="center"/>
          </w:tcPr>
          <w:p w:rsidR="008A5F19" w:rsidRDefault="008E512F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437" w:type="dxa"/>
            <w:tcBorders>
              <w:right w:val="nil"/>
            </w:tcBorders>
            <w:vAlign w:val="center"/>
          </w:tcPr>
          <w:p w:rsidR="008A5F19" w:rsidRDefault="008A5F19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8A5F19" w:rsidRDefault="008E512F">
            <w:pPr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8A5F19" w:rsidRDefault="008A5F19">
            <w:pPr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8A5F19" w:rsidRDefault="008E512F">
            <w:pPr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备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注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A5F19" w:rsidRDefault="008A5F19">
            <w:pPr>
              <w:rPr>
                <w:rFonts w:ascii="宋体"/>
                <w:sz w:val="24"/>
                <w:szCs w:val="24"/>
              </w:rPr>
            </w:pPr>
          </w:p>
        </w:tc>
      </w:tr>
      <w:tr w:rsidR="008A5F19">
        <w:trPr>
          <w:trHeight w:val="2083"/>
        </w:trPr>
        <w:tc>
          <w:tcPr>
            <w:tcW w:w="10694" w:type="dxa"/>
            <w:gridSpan w:val="6"/>
            <w:vAlign w:val="center"/>
          </w:tcPr>
          <w:p w:rsidR="008A5F19" w:rsidRDefault="008E512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购人及所属部门（二级单位）提供以下材料清单：</w:t>
            </w:r>
          </w:p>
          <w:p w:rsidR="008A5F19" w:rsidRDefault="008E512F">
            <w:pPr>
              <w:rPr>
                <w:rFonts w:ascii="宋体" w:hAnsi="宋体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（</w:t>
            </w:r>
            <w:r>
              <w:rPr>
                <w:rFonts w:ascii="华文仿宋" w:eastAsia="华文仿宋" w:hAnsi="华文仿宋" w:hint="eastAsia"/>
                <w:szCs w:val="21"/>
              </w:rPr>
              <w:t>1</w:t>
            </w:r>
            <w:r>
              <w:rPr>
                <w:rFonts w:ascii="华文仿宋" w:eastAsia="华文仿宋" w:hAnsi="华文仿宋" w:hint="eastAsia"/>
                <w:szCs w:val="21"/>
              </w:rPr>
              <w:t>）申购人所在部门、单位提交本部门本单位笔记本电脑配置清单（笔记本电脑使用人情况）；（</w:t>
            </w:r>
            <w:r>
              <w:rPr>
                <w:rFonts w:ascii="华文仿宋" w:eastAsia="华文仿宋" w:hAnsi="华文仿宋" w:hint="eastAsia"/>
                <w:szCs w:val="21"/>
              </w:rPr>
              <w:t>2</w:t>
            </w:r>
            <w:r>
              <w:rPr>
                <w:rFonts w:ascii="华文仿宋" w:eastAsia="华文仿宋" w:hAnsi="华文仿宋" w:hint="eastAsia"/>
                <w:szCs w:val="21"/>
              </w:rPr>
              <w:t>）申购人没有配置过笔记本电脑证明材料；（</w:t>
            </w:r>
            <w:r>
              <w:rPr>
                <w:rFonts w:ascii="华文仿宋" w:eastAsia="华文仿宋" w:hAnsi="华文仿宋" w:hint="eastAsia"/>
                <w:szCs w:val="21"/>
              </w:rPr>
              <w:t>3</w:t>
            </w:r>
            <w:r>
              <w:rPr>
                <w:rFonts w:ascii="华文仿宋" w:eastAsia="华文仿宋" w:hAnsi="华文仿宋" w:hint="eastAsia"/>
                <w:szCs w:val="21"/>
              </w:rPr>
              <w:t>）申购人所在部门、单位现有笔记本电脑无法调配证明材料。</w:t>
            </w:r>
          </w:p>
          <w:p w:rsidR="008A5F19" w:rsidRDefault="008A5F19">
            <w:pPr>
              <w:rPr>
                <w:rFonts w:ascii="宋体" w:hAnsi="宋体"/>
                <w:sz w:val="24"/>
                <w:szCs w:val="24"/>
              </w:rPr>
            </w:pPr>
          </w:p>
          <w:p w:rsidR="008A5F19" w:rsidRDefault="008E512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购人及所属部门（二级单位）意见：</w:t>
            </w:r>
          </w:p>
          <w:p w:rsidR="008A5F19" w:rsidRDefault="008A5F19">
            <w:pPr>
              <w:rPr>
                <w:rFonts w:ascii="宋体" w:hAnsi="宋体"/>
                <w:sz w:val="24"/>
                <w:szCs w:val="24"/>
              </w:rPr>
            </w:pPr>
          </w:p>
          <w:p w:rsidR="008A5F19" w:rsidRDefault="008A5F19">
            <w:pPr>
              <w:rPr>
                <w:rFonts w:ascii="宋体" w:hAnsi="宋体"/>
                <w:sz w:val="24"/>
                <w:szCs w:val="24"/>
              </w:rPr>
            </w:pPr>
          </w:p>
          <w:p w:rsidR="008A5F19" w:rsidRDefault="008A5F19">
            <w:pPr>
              <w:rPr>
                <w:rFonts w:ascii="宋体" w:hAnsi="宋体"/>
                <w:sz w:val="24"/>
                <w:szCs w:val="24"/>
              </w:rPr>
            </w:pPr>
          </w:p>
          <w:p w:rsidR="008A5F19" w:rsidRDefault="008A5F19">
            <w:pPr>
              <w:rPr>
                <w:rFonts w:ascii="宋体" w:hAnsi="宋体"/>
                <w:sz w:val="24"/>
                <w:szCs w:val="24"/>
              </w:rPr>
            </w:pPr>
          </w:p>
          <w:p w:rsidR="008A5F19" w:rsidRDefault="008E512F">
            <w:pPr>
              <w:ind w:firstLineChars="2303" w:firstLine="5549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部门盖章：</w:t>
            </w:r>
          </w:p>
          <w:p w:rsidR="008A5F19" w:rsidRDefault="008A5F19">
            <w:pPr>
              <w:rPr>
                <w:rFonts w:ascii="宋体" w:hAnsi="宋体"/>
                <w:sz w:val="24"/>
                <w:szCs w:val="24"/>
              </w:rPr>
            </w:pPr>
          </w:p>
          <w:p w:rsidR="008A5F19" w:rsidRDefault="008E512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购人（代表）签名：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             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负责人签名：</w:t>
            </w:r>
          </w:p>
          <w:p w:rsidR="008A5F19" w:rsidRDefault="008E512F">
            <w:pPr>
              <w:ind w:firstLineChars="1200" w:firstLine="2891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8A5F19">
        <w:trPr>
          <w:trHeight w:val="2160"/>
        </w:trPr>
        <w:tc>
          <w:tcPr>
            <w:tcW w:w="10694" w:type="dxa"/>
            <w:gridSpan w:val="6"/>
          </w:tcPr>
          <w:p w:rsidR="008A5F19" w:rsidRDefault="008E512F">
            <w:pPr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经费负责部门意见：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财务处核查预算情况：</w:t>
            </w:r>
          </w:p>
          <w:p w:rsidR="008A5F19" w:rsidRDefault="008A5F19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8A5F19" w:rsidRDefault="008A5F19">
            <w:pPr>
              <w:rPr>
                <w:rFonts w:ascii="宋体"/>
                <w:b/>
                <w:bCs/>
                <w:sz w:val="24"/>
                <w:szCs w:val="24"/>
              </w:rPr>
            </w:pPr>
          </w:p>
          <w:p w:rsidR="008A5F19" w:rsidRDefault="008A5F19">
            <w:pPr>
              <w:ind w:firstLineChars="700" w:firstLine="1687"/>
              <w:rPr>
                <w:rFonts w:ascii="宋体"/>
                <w:b/>
                <w:bCs/>
                <w:sz w:val="24"/>
                <w:szCs w:val="24"/>
              </w:rPr>
            </w:pPr>
          </w:p>
          <w:p w:rsidR="008A5F19" w:rsidRDefault="008A5F19">
            <w:pPr>
              <w:ind w:firstLineChars="700" w:firstLine="1687"/>
              <w:rPr>
                <w:rFonts w:ascii="宋体"/>
                <w:b/>
                <w:bCs/>
                <w:sz w:val="24"/>
                <w:szCs w:val="24"/>
              </w:rPr>
            </w:pPr>
          </w:p>
          <w:p w:rsidR="008A5F19" w:rsidRDefault="008E512F">
            <w:pPr>
              <w:ind w:firstLineChars="700" w:firstLine="1687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负责人：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负责人：</w:t>
            </w:r>
          </w:p>
          <w:p w:rsidR="008A5F19" w:rsidRDefault="008E512F">
            <w:pPr>
              <w:ind w:firstLineChars="1200" w:firstLine="2891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日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                                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8A5F19">
        <w:trPr>
          <w:trHeight w:val="2120"/>
        </w:trPr>
        <w:tc>
          <w:tcPr>
            <w:tcW w:w="10694" w:type="dxa"/>
            <w:gridSpan w:val="6"/>
          </w:tcPr>
          <w:p w:rsidR="008A5F19" w:rsidRDefault="008E512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资产管理</w:t>
            </w:r>
            <w:r w:rsidR="00534EDD">
              <w:rPr>
                <w:rFonts w:ascii="宋体" w:hAnsi="宋体" w:hint="eastAsia"/>
                <w:b/>
                <w:bCs/>
                <w:sz w:val="24"/>
                <w:szCs w:val="24"/>
              </w:rPr>
              <w:t>办公室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见：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                 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资产管理</w:t>
            </w:r>
            <w:r w:rsidR="00534EDD">
              <w:rPr>
                <w:rFonts w:ascii="宋体" w:hAnsi="宋体" w:hint="eastAsia"/>
                <w:b/>
                <w:bCs/>
                <w:sz w:val="24"/>
                <w:szCs w:val="24"/>
              </w:rPr>
              <w:t>办公室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审核意见：</w:t>
            </w:r>
          </w:p>
          <w:p w:rsidR="008A5F19" w:rsidRDefault="008A5F19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8A5F19" w:rsidRDefault="008A5F19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8A5F19" w:rsidRDefault="008A5F19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8A5F19" w:rsidRDefault="008A5F19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8A5F19" w:rsidRDefault="008E512F">
            <w:pPr>
              <w:ind w:firstLineChars="300" w:firstLine="72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负责人：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                         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部门盖章：</w:t>
            </w:r>
          </w:p>
          <w:p w:rsidR="008A5F19" w:rsidRDefault="008E512F">
            <w:pPr>
              <w:ind w:firstLineChars="1200" w:firstLine="2891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                 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8A5F19">
        <w:trPr>
          <w:trHeight w:val="2106"/>
        </w:trPr>
        <w:tc>
          <w:tcPr>
            <w:tcW w:w="10694" w:type="dxa"/>
            <w:gridSpan w:val="6"/>
            <w:tcBorders>
              <w:bottom w:val="single" w:sz="4" w:space="0" w:color="auto"/>
            </w:tcBorders>
            <w:vAlign w:val="center"/>
          </w:tcPr>
          <w:p w:rsidR="008A5F19" w:rsidRDefault="008E512F">
            <w:pPr>
              <w:widowControl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分管校领导审批意见：</w:t>
            </w:r>
          </w:p>
          <w:p w:rsidR="008A5F19" w:rsidRDefault="008A5F19">
            <w:pPr>
              <w:widowControl/>
              <w:jc w:val="left"/>
              <w:rPr>
                <w:rFonts w:ascii="宋体"/>
                <w:b/>
                <w:bCs/>
                <w:sz w:val="24"/>
                <w:szCs w:val="24"/>
              </w:rPr>
            </w:pPr>
          </w:p>
          <w:p w:rsidR="008A5F19" w:rsidRDefault="008A5F19">
            <w:pPr>
              <w:widowControl/>
              <w:jc w:val="left"/>
              <w:rPr>
                <w:rFonts w:ascii="宋体"/>
                <w:b/>
                <w:bCs/>
                <w:sz w:val="24"/>
                <w:szCs w:val="24"/>
              </w:rPr>
            </w:pPr>
          </w:p>
          <w:p w:rsidR="008A5F19" w:rsidRDefault="008A5F19">
            <w:pPr>
              <w:widowControl/>
              <w:jc w:val="left"/>
              <w:rPr>
                <w:rFonts w:ascii="宋体"/>
                <w:b/>
                <w:bCs/>
                <w:sz w:val="24"/>
                <w:szCs w:val="24"/>
              </w:rPr>
            </w:pPr>
          </w:p>
          <w:p w:rsidR="008A5F19" w:rsidRDefault="008A5F19">
            <w:pPr>
              <w:widowControl/>
              <w:jc w:val="left"/>
              <w:rPr>
                <w:rFonts w:ascii="宋体"/>
                <w:b/>
                <w:bCs/>
                <w:sz w:val="24"/>
                <w:szCs w:val="24"/>
              </w:rPr>
            </w:pPr>
          </w:p>
          <w:p w:rsidR="008A5F19" w:rsidRDefault="008E512F">
            <w:pPr>
              <w:ind w:firstLineChars="2300" w:firstLine="5542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签名：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日</w:t>
            </w:r>
          </w:p>
        </w:tc>
      </w:tr>
    </w:tbl>
    <w:p w:rsidR="008A5F19" w:rsidRDefault="008E512F" w:rsidP="008A5F19">
      <w:pPr>
        <w:wordWrap w:val="0"/>
        <w:adjustRightInd w:val="0"/>
        <w:snapToGrid w:val="0"/>
        <w:spacing w:beforeLines="20" w:before="62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明：本表根据《广州体育学院笔记本电脑申购管理办法》制定。</w:t>
      </w:r>
    </w:p>
    <w:sectPr w:rsidR="008A5F19">
      <w:headerReference w:type="default" r:id="rId9"/>
      <w:pgSz w:w="11906" w:h="16838"/>
      <w:pgMar w:top="851" w:right="1800" w:bottom="993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2F" w:rsidRDefault="008E512F">
      <w:r>
        <w:separator/>
      </w:r>
    </w:p>
  </w:endnote>
  <w:endnote w:type="continuationSeparator" w:id="0">
    <w:p w:rsidR="008E512F" w:rsidRDefault="008E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2F" w:rsidRDefault="008E512F">
      <w:r>
        <w:separator/>
      </w:r>
    </w:p>
  </w:footnote>
  <w:footnote w:type="continuationSeparator" w:id="0">
    <w:p w:rsidR="008E512F" w:rsidRDefault="008E5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19" w:rsidRDefault="008A5F1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17636"/>
    <w:rsid w:val="00003DA4"/>
    <w:rsid w:val="000431E4"/>
    <w:rsid w:val="00047E3B"/>
    <w:rsid w:val="000664F1"/>
    <w:rsid w:val="0007114C"/>
    <w:rsid w:val="00112302"/>
    <w:rsid w:val="0011789B"/>
    <w:rsid w:val="001510B0"/>
    <w:rsid w:val="001726F6"/>
    <w:rsid w:val="001757FE"/>
    <w:rsid w:val="001A17D5"/>
    <w:rsid w:val="001A44C4"/>
    <w:rsid w:val="001C0845"/>
    <w:rsid w:val="001F24E1"/>
    <w:rsid w:val="0021612A"/>
    <w:rsid w:val="0026387D"/>
    <w:rsid w:val="0028649F"/>
    <w:rsid w:val="00291E6C"/>
    <w:rsid w:val="002942A4"/>
    <w:rsid w:val="002B4799"/>
    <w:rsid w:val="00354653"/>
    <w:rsid w:val="00371D82"/>
    <w:rsid w:val="0037501A"/>
    <w:rsid w:val="003A3444"/>
    <w:rsid w:val="003A56AA"/>
    <w:rsid w:val="003B20DF"/>
    <w:rsid w:val="003D564A"/>
    <w:rsid w:val="00455488"/>
    <w:rsid w:val="00491D5F"/>
    <w:rsid w:val="004B24B2"/>
    <w:rsid w:val="004B3E96"/>
    <w:rsid w:val="004D1CD6"/>
    <w:rsid w:val="004D47F3"/>
    <w:rsid w:val="004E1037"/>
    <w:rsid w:val="004F5A03"/>
    <w:rsid w:val="00523384"/>
    <w:rsid w:val="0052350A"/>
    <w:rsid w:val="005251BE"/>
    <w:rsid w:val="00534EDD"/>
    <w:rsid w:val="005535D4"/>
    <w:rsid w:val="005779D5"/>
    <w:rsid w:val="00586F62"/>
    <w:rsid w:val="005A4AB8"/>
    <w:rsid w:val="0062474F"/>
    <w:rsid w:val="006541DF"/>
    <w:rsid w:val="00654B0C"/>
    <w:rsid w:val="00683E2D"/>
    <w:rsid w:val="006D1CB3"/>
    <w:rsid w:val="006E4F1C"/>
    <w:rsid w:val="006F24B7"/>
    <w:rsid w:val="00817636"/>
    <w:rsid w:val="00847A2C"/>
    <w:rsid w:val="0087564D"/>
    <w:rsid w:val="008843A6"/>
    <w:rsid w:val="008A5F19"/>
    <w:rsid w:val="008C1FBE"/>
    <w:rsid w:val="008E512F"/>
    <w:rsid w:val="00904FB5"/>
    <w:rsid w:val="009100ED"/>
    <w:rsid w:val="00924C03"/>
    <w:rsid w:val="0094747F"/>
    <w:rsid w:val="0097432E"/>
    <w:rsid w:val="00994BE5"/>
    <w:rsid w:val="009F1DBE"/>
    <w:rsid w:val="00A1138E"/>
    <w:rsid w:val="00A161E3"/>
    <w:rsid w:val="00A20B71"/>
    <w:rsid w:val="00A2662B"/>
    <w:rsid w:val="00A4699C"/>
    <w:rsid w:val="00A54E5B"/>
    <w:rsid w:val="00A945FC"/>
    <w:rsid w:val="00AB39F0"/>
    <w:rsid w:val="00AD71E2"/>
    <w:rsid w:val="00AF4BE3"/>
    <w:rsid w:val="00B02EE1"/>
    <w:rsid w:val="00B046F5"/>
    <w:rsid w:val="00B04FFA"/>
    <w:rsid w:val="00B1463C"/>
    <w:rsid w:val="00B2276E"/>
    <w:rsid w:val="00B46F0C"/>
    <w:rsid w:val="00B51D4C"/>
    <w:rsid w:val="00B761B0"/>
    <w:rsid w:val="00B8121A"/>
    <w:rsid w:val="00BA1B33"/>
    <w:rsid w:val="00BD77A3"/>
    <w:rsid w:val="00BE0180"/>
    <w:rsid w:val="00C00210"/>
    <w:rsid w:val="00C62DCA"/>
    <w:rsid w:val="00C72837"/>
    <w:rsid w:val="00CB21BF"/>
    <w:rsid w:val="00CD05E6"/>
    <w:rsid w:val="00CF2CA2"/>
    <w:rsid w:val="00D41807"/>
    <w:rsid w:val="00D565AA"/>
    <w:rsid w:val="00D81F1D"/>
    <w:rsid w:val="00DB05B1"/>
    <w:rsid w:val="00DE3864"/>
    <w:rsid w:val="00E66143"/>
    <w:rsid w:val="00E71BF4"/>
    <w:rsid w:val="00E8225F"/>
    <w:rsid w:val="00E93E86"/>
    <w:rsid w:val="00EA51FD"/>
    <w:rsid w:val="00EA525B"/>
    <w:rsid w:val="00ED618C"/>
    <w:rsid w:val="00F22B44"/>
    <w:rsid w:val="00F84CB0"/>
    <w:rsid w:val="00F915E3"/>
    <w:rsid w:val="00FB3B7C"/>
    <w:rsid w:val="00FD3917"/>
    <w:rsid w:val="00FF5DAE"/>
    <w:rsid w:val="03D65434"/>
    <w:rsid w:val="061F1144"/>
    <w:rsid w:val="097D2ABD"/>
    <w:rsid w:val="0EF04ED0"/>
    <w:rsid w:val="10C22BB2"/>
    <w:rsid w:val="11645332"/>
    <w:rsid w:val="16C240D9"/>
    <w:rsid w:val="17E24B4F"/>
    <w:rsid w:val="206522B5"/>
    <w:rsid w:val="21217E9A"/>
    <w:rsid w:val="21894941"/>
    <w:rsid w:val="2A434092"/>
    <w:rsid w:val="2BBA314F"/>
    <w:rsid w:val="2D395E10"/>
    <w:rsid w:val="2D5252F0"/>
    <w:rsid w:val="2FCD741B"/>
    <w:rsid w:val="335B7E74"/>
    <w:rsid w:val="36223726"/>
    <w:rsid w:val="37EA2837"/>
    <w:rsid w:val="3A8F6BAA"/>
    <w:rsid w:val="41670C99"/>
    <w:rsid w:val="4296667D"/>
    <w:rsid w:val="4528573F"/>
    <w:rsid w:val="45864976"/>
    <w:rsid w:val="4A981A21"/>
    <w:rsid w:val="4B544EAC"/>
    <w:rsid w:val="529058A4"/>
    <w:rsid w:val="5A0C6045"/>
    <w:rsid w:val="5A8E24E8"/>
    <w:rsid w:val="5E3637C4"/>
    <w:rsid w:val="62812260"/>
    <w:rsid w:val="67B015C7"/>
    <w:rsid w:val="682A41D2"/>
    <w:rsid w:val="68A42D7E"/>
    <w:rsid w:val="6BA9737C"/>
    <w:rsid w:val="6BBE6EA1"/>
    <w:rsid w:val="6D901AEC"/>
    <w:rsid w:val="70762CF9"/>
    <w:rsid w:val="714624EE"/>
    <w:rsid w:val="741B62A6"/>
    <w:rsid w:val="75623981"/>
    <w:rsid w:val="7D660BF9"/>
    <w:rsid w:val="7E8E3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08790-FDCA-4B0F-8DB3-AC69BD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2</Characters>
  <Application>Microsoft Office Word</Application>
  <DocSecurity>0</DocSecurity>
  <Lines>5</Lines>
  <Paragraphs>1</Paragraphs>
  <ScaleCrop>false</ScaleCrop>
  <Company>user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胜元</dc:creator>
  <cp:lastModifiedBy>AutoBVT</cp:lastModifiedBy>
  <cp:revision>3</cp:revision>
  <cp:lastPrinted>2020-09-23T09:20:00Z</cp:lastPrinted>
  <dcterms:created xsi:type="dcterms:W3CDTF">2020-09-23T09:48:00Z</dcterms:created>
  <dcterms:modified xsi:type="dcterms:W3CDTF">2023-07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